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="003841E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1E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Pr="003841EE" w:rsidRDefault="00A139B9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2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не на приемо-предавателна разписка 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>№11360010</w:t>
      </w:r>
      <w:r w:rsidR="002C64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3841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ъвеждане наново на данните от Протокол на </w:t>
      </w:r>
      <w:r w:rsid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634170" w:rsidRP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>1136000</w:t>
      </w:r>
      <w:r w:rsidR="002C64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</w:t>
      </w:r>
      <w:r w:rsidR="003841E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</w:p>
    <w:p w:rsidR="001F0294" w:rsidRPr="001F0294" w:rsidRDefault="001F0294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, област Ловеч констатира, че е допусната грешка </w:t>
      </w:r>
      <w:r w:rsidR="00C56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П към ОИК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веждането на данните от Протокол на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3D372E">
        <w:rPr>
          <w:rFonts w:ascii="Times New Roman" w:eastAsia="Times New Roman" w:hAnsi="Times New Roman" w:cs="Times New Roman"/>
          <w:sz w:val="24"/>
          <w:szCs w:val="24"/>
          <w:lang w:eastAsia="bg-BG"/>
        </w:rPr>
        <w:t>113600004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</w:t>
      </w:r>
      <w:r w:rsidR="005A3BF7" w:rsidRPr="005A3B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Приемо-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елна разписка </w:t>
      </w:r>
      <w:r w:rsidR="00835AA3" w:rsidRPr="00835AA3">
        <w:rPr>
          <w:rFonts w:ascii="Times New Roman" w:eastAsia="Times New Roman" w:hAnsi="Times New Roman" w:cs="Times New Roman"/>
          <w:sz w:val="24"/>
          <w:szCs w:val="24"/>
          <w:lang w:eastAsia="bg-BG"/>
        </w:rPr>
        <w:t>№113600103</w:t>
      </w:r>
      <w:r w:rsidR="005A3BF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35AA3" w:rsidRPr="00835A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5A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№ 1136000</w:t>
      </w:r>
      <w:r w:rsidR="00835A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04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иране на </w:t>
      </w:r>
      <w:r w:rsidR="005A3BF7" w:rsidRPr="005A3B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допусната техническа грешка при изписване на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„Избирателен списък – част 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”, 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 е посочено числото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47C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4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следва да е числото </w:t>
      </w:r>
      <w:r w:rsidR="00E47C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2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507F5" w:rsidRPr="00E507F5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ал. 1, т. </w:t>
      </w:r>
      <w:r w:rsidR="00D72C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нул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FF43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о-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вател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E510C" w:rsidRPr="002E51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113600103</w:t>
      </w:r>
      <w:r w:rsidR="00A06D1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E510C" w:rsidRPr="002E51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36000</w:t>
      </w:r>
      <w:r w:rsidR="00570D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3BF7" w:rsidRPr="005A3B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5A3BF7" w:rsidRPr="005A3B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3BF7" w:rsidRPr="005A3B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5A3BF7" w:rsidRPr="005A3B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.10.2023 г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неса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рекции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пютърния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К № 1136000</w:t>
      </w:r>
      <w:r w:rsidR="00570D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3BF7" w:rsidRPr="005A3B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5A3BF7" w:rsidRPr="005A3B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3BF7" w:rsidRPr="005A3B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5A3BF7" w:rsidRPr="005A3B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ичен №1136000000</w:t>
      </w:r>
      <w:r w:rsidR="00A0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bookmarkStart w:id="0" w:name="_GoBack"/>
      <w:bookmarkEnd w:id="0"/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44D7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01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митрова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на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ш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ват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40DB"/>
    <w:rsid w:val="001E51E8"/>
    <w:rsid w:val="001E6558"/>
    <w:rsid w:val="001E6597"/>
    <w:rsid w:val="001F0294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1BB0"/>
    <w:rsid w:val="00295BB1"/>
    <w:rsid w:val="002B5DBA"/>
    <w:rsid w:val="002C41C3"/>
    <w:rsid w:val="002C64C2"/>
    <w:rsid w:val="002C6EDD"/>
    <w:rsid w:val="002E0AB6"/>
    <w:rsid w:val="002E1B08"/>
    <w:rsid w:val="002E510C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41EE"/>
    <w:rsid w:val="0038522C"/>
    <w:rsid w:val="00394FDD"/>
    <w:rsid w:val="003A2796"/>
    <w:rsid w:val="003A28EC"/>
    <w:rsid w:val="003A5C76"/>
    <w:rsid w:val="003A5F7C"/>
    <w:rsid w:val="003B2167"/>
    <w:rsid w:val="003B2F94"/>
    <w:rsid w:val="003D3290"/>
    <w:rsid w:val="003D372E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51EB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0D44"/>
    <w:rsid w:val="00574193"/>
    <w:rsid w:val="005853A5"/>
    <w:rsid w:val="00596540"/>
    <w:rsid w:val="0059753E"/>
    <w:rsid w:val="005A3BF7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4170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4D7B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5AA3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06D1A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906E3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54103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06A60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5698C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72C5F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1D48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4C9F"/>
    <w:rsid w:val="00E24CDB"/>
    <w:rsid w:val="00E26FBF"/>
    <w:rsid w:val="00E27B0E"/>
    <w:rsid w:val="00E308DB"/>
    <w:rsid w:val="00E32E85"/>
    <w:rsid w:val="00E331BF"/>
    <w:rsid w:val="00E37884"/>
    <w:rsid w:val="00E44D7C"/>
    <w:rsid w:val="00E47CB2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E55D7"/>
    <w:rsid w:val="00EF159A"/>
    <w:rsid w:val="00EF3D32"/>
    <w:rsid w:val="00EF6A90"/>
    <w:rsid w:val="00F12DDD"/>
    <w:rsid w:val="00F14287"/>
    <w:rsid w:val="00F21C33"/>
    <w:rsid w:val="00F2509F"/>
    <w:rsid w:val="00F25DA9"/>
    <w:rsid w:val="00F263D5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22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3CA3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7DDD-86A0-43B8-8274-FACE985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44</cp:revision>
  <cp:lastPrinted>2023-09-09T06:58:00Z</cp:lastPrinted>
  <dcterms:created xsi:type="dcterms:W3CDTF">2023-09-14T06:38:00Z</dcterms:created>
  <dcterms:modified xsi:type="dcterms:W3CDTF">2023-10-30T07:25:00Z</dcterms:modified>
</cp:coreProperties>
</file>